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6E02D164" w:rsidR="00B3103E" w:rsidRDefault="00BF2C8B" w:rsidP="00597535">
      <w:pPr>
        <w:spacing w:line="276" w:lineRule="auto"/>
        <w:ind w:left="708" w:hanging="708"/>
        <w:jc w:val="both"/>
      </w:pPr>
      <w:r>
        <w:t xml:space="preserve">Per tal d’homologar la correcta integració amb el servei </w:t>
      </w:r>
      <w:r w:rsidR="00F554D3">
        <w:t>de</w:t>
      </w:r>
      <w:r w:rsidR="003D4AA6">
        <w:t xml:space="preserve"> </w:t>
      </w:r>
      <w:r w:rsidR="00FB2F53">
        <w:rPr>
          <w:rFonts w:ascii="Raleway" w:hAnsi="Raleway"/>
          <w:color w:val="212529"/>
          <w:shd w:val="clear" w:color="auto" w:fill="F5F5F5"/>
        </w:rPr>
        <w:t>Deute amb la Seguretat Social i situació d’alta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</w:t>
      </w:r>
      <w:bookmarkStart w:id="0" w:name="_GoBack"/>
      <w:bookmarkEnd w:id="0"/>
      <w:r w:rsidR="00AC5E1F">
        <w:t>eg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4394"/>
        <w:gridCol w:w="1843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2EF7F344" w:rsidR="00AB416E" w:rsidRPr="003B3655" w:rsidRDefault="00FB2F53" w:rsidP="00AB416E">
            <w:pPr>
              <w:jc w:val="center"/>
              <w:rPr>
                <w:b w:val="0"/>
              </w:rPr>
            </w:pPr>
            <w:r>
              <w:t>Q2827003ATGSS001B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02A6A0CD" w:rsidR="00AB416E" w:rsidRPr="00AB416E" w:rsidRDefault="00597535" w:rsidP="00597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la s</w:t>
            </w:r>
            <w:r w:rsidR="00FB2F53">
              <w:t>ituació de deute.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04BF4D2F" w:rsidR="00AC5E1F" w:rsidRPr="003B3655" w:rsidRDefault="00FB2F53" w:rsidP="00AC5E1F">
            <w:pPr>
              <w:jc w:val="center"/>
              <w:rPr>
                <w:b w:val="0"/>
              </w:rPr>
            </w:pPr>
            <w:r>
              <w:t>Q2827003ATGSS006</w:t>
            </w:r>
          </w:p>
        </w:tc>
        <w:tc>
          <w:tcPr>
            <w:tcW w:w="2693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3F8F5F9C" w:rsidR="0087477B" w:rsidRPr="00AB416E" w:rsidRDefault="00FB2F53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Alta laboral a data concreta.</w:t>
            </w:r>
          </w:p>
        </w:tc>
        <w:tc>
          <w:tcPr>
            <w:tcW w:w="1843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64F24FFC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FB2F53">
        <w:t xml:space="preserve">SCSP_TGSS 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</w:t>
      </w:r>
      <w:proofErr w:type="spellStart"/>
      <w:r w:rsidRPr="00036E3C">
        <w:rPr>
          <w:i/>
        </w:rPr>
        <w:t>DatosAutorizacion</w:t>
      </w:r>
      <w:proofErr w:type="spellEnd"/>
      <w:r w:rsidRPr="00036E3C">
        <w:rPr>
          <w:i/>
        </w:rPr>
        <w:t>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</w:t>
        </w:r>
        <w:proofErr w:type="spellStart"/>
        <w:r w:rsidRPr="007467BA">
          <w:rPr>
            <w:rStyle w:val="Hipervnculo"/>
          </w:rPr>
          <w:t>Municat</w:t>
        </w:r>
        <w:proofErr w:type="spellEnd"/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24929C7A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8BAA5" w14:textId="77777777" w:rsidR="00A71679" w:rsidRDefault="00A71679" w:rsidP="00C34149">
      <w:pPr>
        <w:spacing w:after="0" w:line="240" w:lineRule="auto"/>
      </w:pPr>
      <w:r>
        <w:separator/>
      </w:r>
    </w:p>
  </w:endnote>
  <w:endnote w:type="continuationSeparator" w:id="0">
    <w:p w14:paraId="2182E432" w14:textId="77777777" w:rsidR="00A71679" w:rsidRDefault="00A71679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A37F8" w14:textId="77777777" w:rsidR="00A71679" w:rsidRDefault="00A71679" w:rsidP="00C34149">
      <w:pPr>
        <w:spacing w:after="0" w:line="240" w:lineRule="auto"/>
      </w:pPr>
      <w:r>
        <w:separator/>
      </w:r>
    </w:p>
  </w:footnote>
  <w:footnote w:type="continuationSeparator" w:id="0">
    <w:p w14:paraId="7AF3C85B" w14:textId="77777777" w:rsidR="00A71679" w:rsidRDefault="00A71679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customXmlDelRangeStart w:id="1" w:author="Josep Xavier Nieto I Vila" w:date="2021-07-06T14:22:00Z"/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customXmlDelRangeEnd w:id="1"/>
                            <w:p w14:paraId="20CAF49B" w14:textId="7815FB46" w:rsidR="00C34149" w:rsidRDefault="00592F5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0505">
                                <w:t xml:space="preserve">Document d’homologació pel servei </w:t>
                              </w:r>
                              <w:r>
                                <w:t xml:space="preserve">de </w:t>
                              </w:r>
                              <w:r w:rsidR="00FB2F53">
                                <w:t>Deute amb la Seguretat Social i situació d’alta.</w:t>
                              </w:r>
                            </w:p>
                            <w:customXmlDelRangeStart w:id="2" w:author="Josep Xavier Nieto I Vila" w:date="2021-07-06T14:22:00Z"/>
                          </w:sdtContent>
                        </w:sdt>
                        <w:customXmlDelRangeEnd w:id="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customXmlDelRangeStart w:id="3" w:author="Josep Xavier Nieto I Vila" w:date="2021-07-06T14:22:00Z"/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customXmlDelRangeEnd w:id="3"/>
                      <w:p w14:paraId="20CAF49B" w14:textId="7815FB46" w:rsidR="00C34149" w:rsidRDefault="00592F5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0505">
                          <w:t xml:space="preserve">Document d’homologació pel servei </w:t>
                        </w:r>
                        <w:r>
                          <w:t xml:space="preserve">de </w:t>
                        </w:r>
                        <w:r w:rsidR="00FB2F53">
                          <w:t>Deute amb la Seguretat Social i situació d’alta.</w:t>
                        </w:r>
                      </w:p>
                      <w:customXmlDelRangeStart w:id="4" w:author="Josep Xavier Nieto I Vila" w:date="2021-07-06T14:22:00Z"/>
                    </w:sdtContent>
                  </w:sdt>
                  <w:customXmlDelRangeEnd w:id="4"/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p Xavier Nieto I Vila">
    <w15:presenceInfo w15:providerId="AD" w15:userId="S-1-5-21-2915997116-4131603029-1789207793-533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B4660"/>
    <w:rsid w:val="00256C36"/>
    <w:rsid w:val="00314CFD"/>
    <w:rsid w:val="00335FB7"/>
    <w:rsid w:val="003A6E24"/>
    <w:rsid w:val="003B3655"/>
    <w:rsid w:val="003D4AA6"/>
    <w:rsid w:val="00592F59"/>
    <w:rsid w:val="00597535"/>
    <w:rsid w:val="006A6C4F"/>
    <w:rsid w:val="007467BA"/>
    <w:rsid w:val="0077659F"/>
    <w:rsid w:val="007D1EB4"/>
    <w:rsid w:val="007F139F"/>
    <w:rsid w:val="00827B5B"/>
    <w:rsid w:val="008432DD"/>
    <w:rsid w:val="0087477B"/>
    <w:rsid w:val="008B09A6"/>
    <w:rsid w:val="008C376D"/>
    <w:rsid w:val="008D0BB7"/>
    <w:rsid w:val="008E226F"/>
    <w:rsid w:val="00907294"/>
    <w:rsid w:val="00950292"/>
    <w:rsid w:val="00A71679"/>
    <w:rsid w:val="00A912FD"/>
    <w:rsid w:val="00AA6B3A"/>
    <w:rsid w:val="00AB416E"/>
    <w:rsid w:val="00AC5E1F"/>
    <w:rsid w:val="00B3103E"/>
    <w:rsid w:val="00B443C1"/>
    <w:rsid w:val="00B4661B"/>
    <w:rsid w:val="00B71AFD"/>
    <w:rsid w:val="00B9073B"/>
    <w:rsid w:val="00BF2C8B"/>
    <w:rsid w:val="00BF69D5"/>
    <w:rsid w:val="00C1561E"/>
    <w:rsid w:val="00C34149"/>
    <w:rsid w:val="00C575F7"/>
    <w:rsid w:val="00CA1E89"/>
    <w:rsid w:val="00CF6E4E"/>
    <w:rsid w:val="00D03E8D"/>
    <w:rsid w:val="00D45E9C"/>
    <w:rsid w:val="00E4277B"/>
    <w:rsid w:val="00ED0DC3"/>
    <w:rsid w:val="00F05A08"/>
    <w:rsid w:val="00F554D3"/>
    <w:rsid w:val="00F77B16"/>
    <w:rsid w:val="00FB2F53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documentacio-especifica-del-servei-via-obert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522E-64BF-413D-AE81-4731E9B2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Josep Xavier Nieto I Vila</cp:lastModifiedBy>
  <cp:revision>8</cp:revision>
  <dcterms:created xsi:type="dcterms:W3CDTF">2021-07-06T09:54:00Z</dcterms:created>
  <dcterms:modified xsi:type="dcterms:W3CDTF">2021-08-05T07:16:00Z</dcterms:modified>
</cp:coreProperties>
</file>